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9"/>
        <w:gridCol w:w="4052"/>
      </w:tblGrid>
      <w:tr w:rsidR="008E5F95" w:rsidRPr="00076F6E" w:rsidTr="005F0984">
        <w:tc>
          <w:tcPr>
            <w:tcW w:w="2883" w:type="pct"/>
          </w:tcPr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СОГЛАСОВАНО</w:t>
            </w:r>
          </w:p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Советом родителей</w:t>
            </w:r>
          </w:p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Протокол _</w:t>
            </w:r>
            <w:r w:rsidR="002E71B5">
              <w:rPr>
                <w:rStyle w:val="a9"/>
                <w:b w:val="0"/>
                <w:i/>
              </w:rPr>
              <w:t>1</w:t>
            </w:r>
            <w:r w:rsidRPr="00076F6E">
              <w:rPr>
                <w:rStyle w:val="a9"/>
                <w:b w:val="0"/>
                <w:i/>
              </w:rPr>
              <w:t>_ от «</w:t>
            </w:r>
            <w:r w:rsidR="002E71B5">
              <w:rPr>
                <w:rStyle w:val="a9"/>
                <w:b w:val="0"/>
                <w:i/>
              </w:rPr>
              <w:t>27</w:t>
            </w:r>
            <w:r w:rsidRPr="00076F6E">
              <w:rPr>
                <w:rStyle w:val="a9"/>
                <w:b w:val="0"/>
                <w:i/>
              </w:rPr>
              <w:t>» _</w:t>
            </w:r>
            <w:r w:rsidR="002E71B5">
              <w:rPr>
                <w:rStyle w:val="a9"/>
                <w:b w:val="0"/>
                <w:i/>
              </w:rPr>
              <w:t>08</w:t>
            </w:r>
            <w:r w:rsidRPr="00076F6E">
              <w:rPr>
                <w:rStyle w:val="a9"/>
                <w:b w:val="0"/>
                <w:i/>
              </w:rPr>
              <w:t>_ 20</w:t>
            </w:r>
            <w:r w:rsidR="005B47FD">
              <w:rPr>
                <w:rStyle w:val="a9"/>
                <w:b w:val="0"/>
                <w:i/>
              </w:rPr>
              <w:t>2</w:t>
            </w:r>
            <w:r w:rsidR="002E71B5">
              <w:rPr>
                <w:rStyle w:val="a9"/>
                <w:b w:val="0"/>
                <w:i/>
              </w:rPr>
              <w:t>4</w:t>
            </w:r>
            <w:r w:rsidRPr="00076F6E">
              <w:rPr>
                <w:rStyle w:val="a9"/>
                <w:b w:val="0"/>
                <w:i/>
              </w:rPr>
              <w:t xml:space="preserve"> г.</w:t>
            </w:r>
          </w:p>
          <w:p w:rsidR="008E5F95" w:rsidRPr="00076F6E" w:rsidRDefault="008E5F95" w:rsidP="005B47FD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 xml:space="preserve">Председатель </w:t>
            </w:r>
            <w:proofErr w:type="gramStart"/>
            <w:r w:rsidRPr="00076F6E">
              <w:rPr>
                <w:rStyle w:val="a9"/>
                <w:b w:val="0"/>
                <w:i/>
              </w:rPr>
              <w:t>СР</w:t>
            </w:r>
            <w:proofErr w:type="gramEnd"/>
            <w:r w:rsidRPr="00076F6E">
              <w:rPr>
                <w:rStyle w:val="a9"/>
                <w:b w:val="0"/>
                <w:i/>
              </w:rPr>
              <w:t>_______</w:t>
            </w:r>
            <w:proofErr w:type="spellStart"/>
            <w:r w:rsidR="005B47FD">
              <w:rPr>
                <w:rStyle w:val="a9"/>
                <w:b w:val="0"/>
                <w:i/>
              </w:rPr>
              <w:t>Фомитова</w:t>
            </w:r>
            <w:proofErr w:type="spellEnd"/>
            <w:r w:rsidR="005B47FD">
              <w:rPr>
                <w:rStyle w:val="a9"/>
                <w:b w:val="0"/>
                <w:i/>
              </w:rPr>
              <w:t xml:space="preserve"> Т.Ю.</w:t>
            </w:r>
          </w:p>
        </w:tc>
        <w:tc>
          <w:tcPr>
            <w:tcW w:w="2117" w:type="pct"/>
          </w:tcPr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УТВЕРЖДАЮ</w:t>
            </w:r>
          </w:p>
          <w:p w:rsidR="008E5F95" w:rsidRPr="00076F6E" w:rsidRDefault="002E71B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proofErr w:type="spellStart"/>
            <w:r>
              <w:rPr>
                <w:rStyle w:val="a9"/>
                <w:b w:val="0"/>
                <w:i/>
              </w:rPr>
              <w:t>И.о</w:t>
            </w:r>
            <w:proofErr w:type="spellEnd"/>
            <w:r>
              <w:rPr>
                <w:rStyle w:val="a9"/>
                <w:b w:val="0"/>
                <w:i/>
              </w:rPr>
              <w:t xml:space="preserve"> д</w:t>
            </w:r>
            <w:r w:rsidR="008E5F95" w:rsidRPr="00076F6E">
              <w:rPr>
                <w:rStyle w:val="a9"/>
                <w:b w:val="0"/>
                <w:i/>
              </w:rPr>
              <w:t>иректор</w:t>
            </w:r>
            <w:r>
              <w:rPr>
                <w:rStyle w:val="a9"/>
                <w:b w:val="0"/>
                <w:i/>
              </w:rPr>
              <w:t>а</w:t>
            </w:r>
            <w:r w:rsidR="008E5F95" w:rsidRPr="00076F6E">
              <w:rPr>
                <w:rStyle w:val="a9"/>
                <w:b w:val="0"/>
                <w:i/>
              </w:rPr>
              <w:t xml:space="preserve"> МКОУ СОШ</w:t>
            </w:r>
          </w:p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 xml:space="preserve"> </w:t>
            </w:r>
            <w:proofErr w:type="spellStart"/>
            <w:r w:rsidRPr="00076F6E">
              <w:rPr>
                <w:rStyle w:val="a9"/>
                <w:b w:val="0"/>
                <w:i/>
              </w:rPr>
              <w:t>с.п</w:t>
            </w:r>
            <w:proofErr w:type="gramStart"/>
            <w:r w:rsidRPr="00076F6E">
              <w:rPr>
                <w:rStyle w:val="a9"/>
                <w:b w:val="0"/>
                <w:i/>
              </w:rPr>
              <w:t>.Н</w:t>
            </w:r>
            <w:proofErr w:type="gramEnd"/>
            <w:r w:rsidRPr="00076F6E">
              <w:rPr>
                <w:rStyle w:val="a9"/>
                <w:b w:val="0"/>
                <w:i/>
              </w:rPr>
              <w:t>ижний</w:t>
            </w:r>
            <w:proofErr w:type="spellEnd"/>
            <w:r w:rsidRPr="00076F6E">
              <w:rPr>
                <w:rStyle w:val="a9"/>
                <w:b w:val="0"/>
                <w:i/>
              </w:rPr>
              <w:t xml:space="preserve"> Черек</w:t>
            </w:r>
          </w:p>
          <w:p w:rsidR="002E71B5" w:rsidRPr="00076F6E" w:rsidRDefault="008E5F95" w:rsidP="002E71B5">
            <w:pPr>
              <w:pStyle w:val="a6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_</w:t>
            </w:r>
            <w:r w:rsidR="002E71B5">
              <w:rPr>
                <w:rStyle w:val="a9"/>
                <w:b w:val="0"/>
                <w:i/>
              </w:rPr>
              <w:t>_______</w:t>
            </w:r>
            <w:proofErr w:type="spellStart"/>
            <w:r w:rsidR="002E71B5" w:rsidRPr="002E71B5">
              <w:rPr>
                <w:rFonts w:ascii="Times New Roman" w:hAnsi="Times New Roman" w:cs="Times New Roman"/>
                <w:i/>
                <w:sz w:val="24"/>
              </w:rPr>
              <w:t>Шекихачев</w:t>
            </w:r>
            <w:proofErr w:type="spellEnd"/>
            <w:r w:rsidR="002E71B5" w:rsidRPr="002E71B5">
              <w:rPr>
                <w:rFonts w:ascii="Times New Roman" w:hAnsi="Times New Roman" w:cs="Times New Roman"/>
                <w:i/>
                <w:sz w:val="24"/>
              </w:rPr>
              <w:t xml:space="preserve"> А.Х.</w:t>
            </w:r>
            <w:r w:rsidR="002E71B5" w:rsidRPr="002E71B5">
              <w:rPr>
                <w:rStyle w:val="a9"/>
                <w:b w:val="0"/>
                <w:i/>
                <w:sz w:val="24"/>
              </w:rPr>
              <w:t xml:space="preserve"> </w:t>
            </w:r>
            <w:r w:rsidR="002E71B5">
              <w:rPr>
                <w:rStyle w:val="a9"/>
                <w:b w:val="0"/>
                <w:i/>
                <w:sz w:val="24"/>
              </w:rPr>
              <w:t xml:space="preserve">   </w:t>
            </w:r>
            <w:r w:rsidR="002E71B5" w:rsidRPr="00076F6E">
              <w:rPr>
                <w:rStyle w:val="a9"/>
                <w:b w:val="0"/>
                <w:i/>
              </w:rPr>
              <w:t>«_</w:t>
            </w:r>
            <w:r w:rsidR="002E71B5">
              <w:rPr>
                <w:rStyle w:val="a9"/>
                <w:b w:val="0"/>
                <w:i/>
              </w:rPr>
              <w:t>28</w:t>
            </w:r>
            <w:r w:rsidR="002E71B5" w:rsidRPr="00076F6E">
              <w:rPr>
                <w:rStyle w:val="a9"/>
                <w:b w:val="0"/>
                <w:i/>
              </w:rPr>
              <w:t>_»__</w:t>
            </w:r>
            <w:r w:rsidR="002E71B5">
              <w:rPr>
                <w:rStyle w:val="a9"/>
                <w:b w:val="0"/>
                <w:i/>
              </w:rPr>
              <w:t>08</w:t>
            </w:r>
            <w:r w:rsidR="002E71B5" w:rsidRPr="00076F6E">
              <w:rPr>
                <w:rStyle w:val="a9"/>
                <w:b w:val="0"/>
                <w:i/>
              </w:rPr>
              <w:t>_ 20</w:t>
            </w:r>
            <w:r w:rsidR="002E71B5">
              <w:rPr>
                <w:rStyle w:val="a9"/>
                <w:b w:val="0"/>
                <w:i/>
              </w:rPr>
              <w:t>24</w:t>
            </w:r>
            <w:r w:rsidR="002E71B5" w:rsidRPr="00076F6E">
              <w:rPr>
                <w:rStyle w:val="a9"/>
                <w:b w:val="0"/>
                <w:i/>
              </w:rPr>
              <w:t xml:space="preserve"> года</w:t>
            </w:r>
          </w:p>
          <w:p w:rsidR="008E5F95" w:rsidRPr="00076F6E" w:rsidRDefault="008E5F95" w:rsidP="00720D37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</w:p>
        </w:tc>
      </w:tr>
    </w:tbl>
    <w:p w:rsidR="00805735" w:rsidRDefault="00805735" w:rsidP="0080573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735" w:rsidRDefault="00805735" w:rsidP="0080573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735" w:rsidRPr="00805735" w:rsidRDefault="002826E8" w:rsidP="0080573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805735" w:rsidRPr="00805735">
        <w:rPr>
          <w:rFonts w:ascii="Times New Roman" w:hAnsi="Times New Roman" w:cs="Times New Roman"/>
          <w:b/>
          <w:sz w:val="28"/>
          <w:szCs w:val="28"/>
        </w:rPr>
        <w:t xml:space="preserve"> Совета родителей</w:t>
      </w:r>
    </w:p>
    <w:p w:rsidR="00E95DCE" w:rsidRPr="00805735" w:rsidRDefault="00805735" w:rsidP="0080573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 xml:space="preserve">МКОУ СОШ </w:t>
      </w:r>
      <w:proofErr w:type="spellStart"/>
      <w:r w:rsidRPr="00805735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Pr="00805735">
        <w:rPr>
          <w:rFonts w:ascii="Times New Roman" w:hAnsi="Times New Roman" w:cs="Times New Roman"/>
          <w:b/>
          <w:sz w:val="28"/>
          <w:szCs w:val="28"/>
        </w:rPr>
        <w:t>. Нижний Черек на 20</w:t>
      </w:r>
      <w:r w:rsidR="005B47FD">
        <w:rPr>
          <w:rFonts w:ascii="Times New Roman" w:hAnsi="Times New Roman" w:cs="Times New Roman"/>
          <w:b/>
          <w:sz w:val="28"/>
          <w:szCs w:val="28"/>
        </w:rPr>
        <w:t>2</w:t>
      </w:r>
      <w:r w:rsidR="000E08BF">
        <w:rPr>
          <w:rFonts w:ascii="Times New Roman" w:hAnsi="Times New Roman" w:cs="Times New Roman"/>
          <w:b/>
          <w:sz w:val="28"/>
          <w:szCs w:val="28"/>
        </w:rPr>
        <w:t>4</w:t>
      </w:r>
      <w:r w:rsidRPr="00805735">
        <w:rPr>
          <w:rFonts w:ascii="Times New Roman" w:hAnsi="Times New Roman" w:cs="Times New Roman"/>
          <w:b/>
          <w:sz w:val="28"/>
          <w:szCs w:val="28"/>
        </w:rPr>
        <w:t>-20</w:t>
      </w:r>
      <w:r w:rsidR="005B47FD">
        <w:rPr>
          <w:rFonts w:ascii="Times New Roman" w:hAnsi="Times New Roman" w:cs="Times New Roman"/>
          <w:b/>
          <w:sz w:val="28"/>
          <w:szCs w:val="28"/>
        </w:rPr>
        <w:t>2</w:t>
      </w:r>
      <w:r w:rsidR="000E08BF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Pr="008057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735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2826E8" w:rsidRDefault="002826E8" w:rsidP="005606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6E8" w:rsidRDefault="002826E8" w:rsidP="005606DC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4" w:type="dxa"/>
        <w:tblInd w:w="-743" w:type="dxa"/>
        <w:tblLook w:val="04A0" w:firstRow="1" w:lastRow="0" w:firstColumn="1" w:lastColumn="0" w:noHBand="0" w:noVBand="1"/>
      </w:tblPr>
      <w:tblGrid>
        <w:gridCol w:w="833"/>
        <w:gridCol w:w="5816"/>
        <w:gridCol w:w="1690"/>
        <w:gridCol w:w="2325"/>
      </w:tblGrid>
      <w:tr w:rsidR="002826E8" w:rsidTr="005F0984">
        <w:tc>
          <w:tcPr>
            <w:tcW w:w="833" w:type="dxa"/>
          </w:tcPr>
          <w:p w:rsidR="002826E8" w:rsidRPr="005606DC" w:rsidRDefault="002826E8" w:rsidP="005F098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 w:rsidRPr="005606DC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5816" w:type="dxa"/>
          </w:tcPr>
          <w:p w:rsidR="002826E8" w:rsidRDefault="002826E8" w:rsidP="005F0984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2826E8" w:rsidRPr="005606DC" w:rsidRDefault="002826E8" w:rsidP="005F0984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ыборы  членов Совета</w:t>
            </w:r>
            <w:r w:rsidRPr="005606DC">
              <w:rPr>
                <w:rFonts w:ascii="Times New Roman" w:hAnsi="Times New Roman" w:cs="Times New Roman"/>
                <w:spacing w:val="-3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комитеты </w:t>
            </w:r>
            <w:r w:rsidRPr="005606DC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классов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Заседания Совета</w:t>
            </w:r>
            <w:r w:rsidRPr="005606DC">
              <w:rPr>
                <w:rFonts w:ascii="Times New Roman" w:hAnsi="Times New Roman" w:cs="Times New Roman"/>
                <w:spacing w:val="-43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  <w:r w:rsidRPr="005606DC">
              <w:rPr>
                <w:rFonts w:ascii="Times New Roman" w:hAnsi="Times New Roman" w:cs="Times New Roman"/>
                <w:spacing w:val="-33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5606DC">
              <w:rPr>
                <w:rFonts w:ascii="Times New Roman" w:hAnsi="Times New Roman" w:cs="Times New Roman"/>
                <w:spacing w:val="-4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бщешкольном</w:t>
            </w:r>
            <w:r w:rsidRPr="005606DC">
              <w:rPr>
                <w:rFonts w:ascii="Times New Roman" w:hAnsi="Times New Roman" w:cs="Times New Roman"/>
                <w:w w:val="9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ом</w:t>
            </w:r>
            <w:r w:rsidRPr="005606D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брании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омитеты</w:t>
            </w:r>
            <w:r w:rsidRPr="005606DC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</w:t>
            </w:r>
            <w:r w:rsidRPr="005606DC">
              <w:rPr>
                <w:rFonts w:ascii="Times New Roman" w:hAnsi="Times New Roman" w:cs="Times New Roman"/>
                <w:spacing w:val="-29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аботы Совета</w:t>
            </w:r>
            <w:r w:rsidRPr="005606DC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Октябр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5606D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06DC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Pr="005606D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локальных</w:t>
            </w:r>
            <w:proofErr w:type="gramEnd"/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Pr="005606DC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рейдов</w:t>
            </w:r>
            <w:r w:rsidRPr="005606D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целью проверки внешнего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Pr="005606DC">
              <w:rPr>
                <w:rFonts w:ascii="Times New Roman" w:hAnsi="Times New Roman" w:cs="Times New Roman"/>
                <w:w w:val="94"/>
                <w:sz w:val="28"/>
                <w:szCs w:val="28"/>
              </w:rPr>
              <w:t xml:space="preserve"> </w:t>
            </w: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606D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Анкетирование, анализ</w:t>
            </w:r>
            <w:r w:rsidRPr="005606DC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почтений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тей и родителей в</w:t>
            </w:r>
            <w:r w:rsidRPr="005606DC">
              <w:rPr>
                <w:rFonts w:ascii="Times New Roman" w:hAnsi="Times New Roman" w:cs="Times New Roman"/>
                <w:spacing w:val="-29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направлениях</w:t>
            </w:r>
            <w:r w:rsidRPr="005606DC"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внеурочной </w:t>
            </w:r>
            <w:r w:rsidRPr="005606DC">
              <w:rPr>
                <w:rFonts w:ascii="Times New Roman" w:hAnsi="Times New Roman" w:cs="Times New Roman"/>
                <w:spacing w:val="44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ятельности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42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частие  в работе</w:t>
            </w:r>
            <w:r w:rsidRPr="005606DC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совета </w:t>
            </w:r>
            <w:r w:rsidRPr="005606DC">
              <w:rPr>
                <w:rFonts w:ascii="Times New Roman" w:hAnsi="Times New Roman" w:cs="Times New Roman"/>
                <w:spacing w:val="42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«ФГОС: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Внеурочная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ятельность-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r w:rsidRPr="005606DC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пыт»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омощь  в организации  и</w:t>
            </w:r>
            <w:r w:rsidRPr="005606D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аздников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5606DC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го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нь защитников</w:t>
            </w:r>
            <w:r w:rsidRPr="005606DC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06D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5606DC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5606DC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5606D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pacing w:val="-65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  <w:r w:rsidRPr="005606DC">
              <w:rPr>
                <w:rFonts w:ascii="Times New Roman" w:hAnsi="Times New Roman" w:cs="Times New Roman"/>
                <w:spacing w:val="-65"/>
                <w:sz w:val="28"/>
                <w:szCs w:val="28"/>
              </w:rPr>
              <w:t xml:space="preserve"> 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ыпускной  вечер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омитеты</w:t>
            </w:r>
            <w:r w:rsidRPr="005606DC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частие в жюри</w:t>
            </w:r>
            <w:r w:rsidRPr="005606DC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бщешкольных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ов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</w:t>
            </w:r>
            <w:r w:rsidRPr="005606DC"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 xml:space="preserve"> в каникулярное</w:t>
            </w:r>
            <w:r w:rsidRPr="005606DC">
              <w:rPr>
                <w:rFonts w:ascii="Times New Roman" w:hAnsi="Times New Roman" w:cs="Times New Roman"/>
                <w:spacing w:val="-43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омитеты</w:t>
            </w:r>
            <w:r w:rsidRPr="005606DC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</w:t>
            </w:r>
            <w:r w:rsidRPr="005606DC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бщающихся</w:t>
            </w:r>
            <w:proofErr w:type="gramEnd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 xml:space="preserve"> по актуальным</w:t>
            </w:r>
            <w:r w:rsidRPr="005606DC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темам,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комитеты </w:t>
            </w:r>
            <w:r w:rsidRPr="005606DC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классов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Участие  в работе</w:t>
            </w:r>
            <w:r w:rsidRPr="005606DC">
              <w:rPr>
                <w:rFonts w:ascii="Times New Roman" w:hAnsi="Times New Roman" w:cs="Times New Roman"/>
                <w:spacing w:val="10"/>
                <w:position w:val="1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офилактики   правонарушени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Pr="005606DC">
              <w:rPr>
                <w:rFonts w:ascii="Times New Roman" w:hAnsi="Times New Roman" w:cs="Times New Roman"/>
                <w:spacing w:val="-41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ейдов родительских патрулей в</w:t>
            </w:r>
            <w:r w:rsidRPr="005606DC">
              <w:rPr>
                <w:rFonts w:ascii="Times New Roman" w:hAnsi="Times New Roman" w:cs="Times New Roman"/>
                <w:spacing w:val="-29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ечернее время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неблагополучных семе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частие в работе</w:t>
            </w:r>
            <w:r w:rsidRPr="005606DC">
              <w:rPr>
                <w:rFonts w:ascii="Times New Roman" w:hAnsi="Times New Roman" w:cs="Times New Roman"/>
                <w:spacing w:val="-39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лассных родительских</w:t>
            </w:r>
            <w:r w:rsidRPr="005606DC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брани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комитеты </w:t>
            </w:r>
            <w:r w:rsidRPr="005606DC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классов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частие в работе «Школы</w:t>
            </w:r>
            <w:r w:rsidRPr="005606DC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ля родителей»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</w:t>
            </w:r>
            <w:r w:rsidRPr="005606DC">
              <w:rPr>
                <w:rFonts w:ascii="Times New Roman" w:hAnsi="Times New Roman" w:cs="Times New Roman"/>
                <w:spacing w:val="-43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ешениях Родительского совета на сайте</w:t>
            </w:r>
            <w:r w:rsidRPr="005606DC">
              <w:rPr>
                <w:rFonts w:ascii="Times New Roman" w:hAnsi="Times New Roman" w:cs="Times New Roman"/>
                <w:spacing w:val="-39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школы (выписки из Протоколов</w:t>
            </w:r>
            <w:r w:rsidRPr="005606DC">
              <w:rPr>
                <w:rFonts w:ascii="Times New Roman" w:hAnsi="Times New Roman" w:cs="Times New Roman"/>
                <w:spacing w:val="-41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  <w:r w:rsidR="00E935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</w:tbl>
    <w:p w:rsidR="002826E8" w:rsidRPr="005606DC" w:rsidRDefault="002826E8" w:rsidP="005606DC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2826E8" w:rsidRPr="00560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8BE"/>
    <w:multiLevelType w:val="hybridMultilevel"/>
    <w:tmpl w:val="C9B2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C02F2"/>
    <w:multiLevelType w:val="hybridMultilevel"/>
    <w:tmpl w:val="C9B2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5FA9"/>
    <w:multiLevelType w:val="hybridMultilevel"/>
    <w:tmpl w:val="3EF6B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46D5"/>
    <w:multiLevelType w:val="hybridMultilevel"/>
    <w:tmpl w:val="24F4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DC"/>
    <w:rsid w:val="00057404"/>
    <w:rsid w:val="000E08BF"/>
    <w:rsid w:val="002826E8"/>
    <w:rsid w:val="0028728A"/>
    <w:rsid w:val="002E71B5"/>
    <w:rsid w:val="0031357B"/>
    <w:rsid w:val="00467FBA"/>
    <w:rsid w:val="005606DC"/>
    <w:rsid w:val="005B47FD"/>
    <w:rsid w:val="00720D37"/>
    <w:rsid w:val="00805735"/>
    <w:rsid w:val="008D00A4"/>
    <w:rsid w:val="008E5F95"/>
    <w:rsid w:val="00E93546"/>
    <w:rsid w:val="00E9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606DC"/>
    <w:pPr>
      <w:widowControl w:val="0"/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6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6D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06D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06DC"/>
    <w:pPr>
      <w:ind w:left="720"/>
      <w:contextualSpacing/>
    </w:pPr>
  </w:style>
  <w:style w:type="paragraph" w:styleId="a8">
    <w:name w:val="Normal (Web)"/>
    <w:basedOn w:val="a"/>
    <w:uiPriority w:val="99"/>
    <w:rsid w:val="0005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05740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606DC"/>
    <w:pPr>
      <w:widowControl w:val="0"/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6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6D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06D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06DC"/>
    <w:pPr>
      <w:ind w:left="720"/>
      <w:contextualSpacing/>
    </w:pPr>
  </w:style>
  <w:style w:type="paragraph" w:styleId="a8">
    <w:name w:val="Normal (Web)"/>
    <w:basedOn w:val="a"/>
    <w:uiPriority w:val="99"/>
    <w:rsid w:val="0005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05740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5B0A-7038-4B5C-A1C7-81A52872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на</dc:creator>
  <cp:lastModifiedBy>Аксана</cp:lastModifiedBy>
  <cp:revision>4</cp:revision>
  <cp:lastPrinted>2024-11-14T11:21:00Z</cp:lastPrinted>
  <dcterms:created xsi:type="dcterms:W3CDTF">2024-11-13T06:49:00Z</dcterms:created>
  <dcterms:modified xsi:type="dcterms:W3CDTF">2024-11-14T11:23:00Z</dcterms:modified>
</cp:coreProperties>
</file>